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SCUELA ING. TEC. SUPERIOR INFORMAT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DANIEL SAUCEDO ARANDA, S/N, 18140, LA ZUBI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 - EDIFICIOS A-B 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2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2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2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2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2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2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2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2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OMA DE FACHADA  70 mm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CCESO GARAJ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2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COME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2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2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ECRETARIA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2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SCALERA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P1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2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 FOND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2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